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микросървисната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r w:rsidRPr="00B0543A">
        <w:rPr>
          <w:b/>
          <w:bCs/>
          <w:sz w:val="34"/>
          <w:szCs w:val="34"/>
          <w:lang w:val="en-US"/>
        </w:rPr>
        <w:t>Предимства за потребителите на софтуера</w:t>
      </w:r>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Внедряване на блокчейн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елемедицина:</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 xml:space="preserve">tinyint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Тези модели можем да превърнем в таблици, използвайки т.нар</w:t>
      </w:r>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appsettings.json)</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r w:rsidR="000C0778" w:rsidRPr="000C0778">
        <w:rPr>
          <w:rFonts w:ascii="Times New Roman" w:hAnsi="Times New Roman" w:cs="Times New Roman"/>
          <w:b/>
          <w:bCs/>
          <w:sz w:val="24"/>
          <w:szCs w:val="24"/>
        </w:rPr>
        <w:t>Git</w:t>
      </w:r>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При инициализация с </w:t>
      </w:r>
      <w:r w:rsidR="000C0778" w:rsidRPr="000C0778">
        <w:rPr>
          <w:rFonts w:ascii="Times New Roman" w:hAnsi="Times New Roman" w:cs="Times New Roman"/>
          <w:b/>
          <w:bCs/>
          <w:sz w:val="24"/>
          <w:szCs w:val="24"/>
        </w:rPr>
        <w:t>git-crypt init</w:t>
      </w:r>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gitattributes</w:t>
      </w:r>
      <w:r w:rsidR="000C0778"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 xml:space="preserve">OnModelCreating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w:t>
      </w:r>
      <w:r>
        <w:t xml:space="preserve">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Той приема обект на лекар като реквизит. Този обект трябва да съдържа информация за лекаря, като например неговия идентификатор, име, снимкаUrl,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Използва куката useState, за да създаде променлива на състоянието earliestSlo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уката useEffect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earliestSlo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StarIcon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xml:space="preserve">: </w:t>
      </w:r>
      <w:r>
        <w:t>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r>
        <w:rPr>
          <w:rFonts w:ascii="Times New Roman" w:hAnsi="Times New Roman" w:cs="Times New Roman"/>
          <w:sz w:val="24"/>
          <w:szCs w:val="24"/>
        </w:rPr>
        <w:t>сървисите</w:t>
      </w:r>
      <w:r w:rsidRPr="00746C2C">
        <w:rPr>
          <w:rFonts w:ascii="Times New Roman" w:hAnsi="Times New Roman" w:cs="Times New Roman"/>
          <w:sz w:val="24"/>
          <w:szCs w:val="24"/>
        </w:rPr>
        <w:t xml:space="preserve"> играят ключова роля за облекчаване на обмена на данни между фронтенда и бекенда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В типично приложение на React.js, особено когато е интегрирано с бекенд на ASP.NET Core, използващ Entity Framework, услугите се използват за взаимодействие с бекенда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Core, заявка GET може да се използва за извличане на данни от база данни чрез операции на Entity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Core API, което след това обработва вмъкването на данните с помощта на Entity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PUT: Актуализира съществуващ ресурс на сървъра с нови данни. В интеграцията на React.js с ASP.NET Core, заявка PUT може да се използва за актуализация на запис в базата данни. Бекендът получава новите данни и Entity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DELETE: Премахва ресурс от сървъра. В сценария, където приложение React трябва да изтрие запис от базата данни, се издава заявка DELETE към ASP.NET Core API, което след това използва Entity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фронтенда и бекенда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бекенд на ASP.NET Core, използвайки Entity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w:t>
      </w:r>
      <w:r>
        <w:t xml:space="preserve">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w:t>
      </w:r>
      <w:r>
        <w:t>10</w:t>
      </w:r>
      <w:r>
        <w:t xml:space="preserve">: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w:t>
      </w:r>
      <w:r>
        <w:t>11</w:t>
      </w:r>
      <w:r>
        <w:t xml:space="preserve">: </w:t>
      </w:r>
      <w:r>
        <w:t xml:space="preserve">Пример за първата част </w:t>
      </w:r>
      <w:r w:rsidR="00907B44">
        <w:t>от</w:t>
      </w:r>
      <w:r>
        <w:t xml:space="preserve"> </w:t>
      </w:r>
      <w:r>
        <w:rPr>
          <w:lang w:val="en-US"/>
        </w:rPr>
        <w:t>DatabaseContext</w:t>
      </w:r>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r>
        <w:rPr>
          <w:rFonts w:ascii="Times New Roman" w:hAnsi="Times New Roman" w:cs="Times New Roman"/>
          <w:sz w:val="24"/>
          <w:szCs w:val="24"/>
          <w:lang w:val="en-US"/>
        </w:rPr>
        <w:t>DatabaseContext</w:t>
      </w:r>
      <w:r>
        <w:rPr>
          <w:rFonts w:ascii="Times New Roman" w:hAnsi="Times New Roman" w:cs="Times New Roman"/>
          <w:sz w:val="24"/>
          <w:szCs w:val="24"/>
        </w:rPr>
        <w:t xml:space="preserve"> файлът е представена в следващата фигура. Там се намира </w:t>
      </w:r>
      <w:r w:rsidRPr="00A3763D">
        <w:rPr>
          <w:rFonts w:ascii="Times New Roman" w:hAnsi="Times New Roman" w:cs="Times New Roman"/>
          <w:b/>
          <w:bCs/>
          <w:sz w:val="24"/>
          <w:szCs w:val="24"/>
        </w:rPr>
        <w:t>OnModelCreating</w:t>
      </w:r>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w:t>
      </w:r>
      <w:r>
        <w:t>12</w:t>
      </w:r>
      <w:r>
        <w:t xml:space="preserve">: Пример </w:t>
      </w:r>
      <w:r>
        <w:t xml:space="preserve">за втората част от </w:t>
      </w:r>
      <w:r>
        <w:rPr>
          <w:lang w:val="en-US"/>
        </w:rPr>
        <w:t xml:space="preserve">DatabaseContext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778253DF" w:rsidR="003A5CBC" w:rsidRDefault="003A5CBC" w:rsidP="003A5CBC">
      <w:pPr>
        <w:pStyle w:val="Heading2"/>
        <w:numPr>
          <w:ilvl w:val="5"/>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w:t>
      </w:r>
      <w:r>
        <w:t>13</w:t>
      </w:r>
      <w:r>
        <w:t xml:space="preserve">: </w:t>
      </w:r>
      <w:r>
        <w:t xml:space="preserve">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w:t>
      </w:r>
      <w:r>
        <w:t xml:space="preserve">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Required]: Указва, че полето е задължително. Използва се за Id, FirstName, LastName, Email, Gender, BloodType, ContactNumber и Address.</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DatabaseGenerated(DatabaseGeneratedOption.Identity)]: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FirstName, LastName, Email, ContactNumber, Address: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StringLength(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StringLength(1)], [StringLength(4)], [StringLength(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Column(TypeName = "Date")]: Указва, че DateOfBirth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Gender: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r w:rsidRPr="00CF17DD">
        <w:rPr>
          <w:rFonts w:ascii="Times New Roman" w:hAnsi="Times New Roman" w:cs="Times New Roman"/>
          <w:b/>
          <w:bCs/>
          <w:sz w:val="24"/>
          <w:szCs w:val="24"/>
        </w:rPr>
        <w:t>BloodType: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r w:rsidRPr="00433E9C">
        <w:rPr>
          <w:rFonts w:ascii="Times New Roman" w:hAnsi="Times New Roman" w:cs="Times New Roman"/>
          <w:b/>
          <w:bCs/>
          <w:sz w:val="24"/>
          <w:szCs w:val="24"/>
        </w:rPr>
        <w:lastRenderedPageBreak/>
        <w:t>Foreign Keys and Navigation Properties</w:t>
      </w:r>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r w:rsidRPr="00433E9C">
        <w:rPr>
          <w:rFonts w:ascii="Times New Roman" w:hAnsi="Times New Roman" w:cs="Times New Roman"/>
          <w:b/>
          <w:bCs/>
          <w:sz w:val="24"/>
          <w:szCs w:val="24"/>
        </w:rPr>
        <w:t>UserId и съответното User: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r w:rsidRPr="00C3449B">
        <w:rPr>
          <w:rFonts w:ascii="Times New Roman" w:hAnsi="Times New Roman" w:cs="Times New Roman"/>
          <w:b/>
          <w:bCs/>
          <w:sz w:val="24"/>
          <w:szCs w:val="24"/>
        </w:rPr>
        <w:t>Appointments: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даннова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w:t>
      </w:r>
      <w:r>
        <w:rPr>
          <w:lang w:val="en-US"/>
        </w:rPr>
        <w:t>5</w:t>
      </w:r>
      <w:r>
        <w:t xml:space="preserve">: </w:t>
      </w:r>
      <w:r>
        <w:t xml:space="preserve">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w:t>
      </w:r>
      <w:r>
        <w:t xml:space="preserve">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FirstName, LastName, ContactNumber и Email.</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DatabaseGenerated(DatabaseGeneratedOption.Identity)]: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StringLength(50)] или [StringLength(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Свойства като FirstName, LastName, Username, ContactNumber и Email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Foreign Keys and Navigation Properties</w:t>
      </w:r>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ForeignKey("FieldName")]: Този атрибут определя кое свойство е чуждестранен ключ във връзка между таблиците. Например, RegionId е чуждестранният ключ, който свързва Doctor с ентити-то Region.</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Navigation properties</w:t>
      </w:r>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Region, Specialization,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ентитети.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Appointments: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IsPediatrician</w:t>
      </w:r>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Nzok</w:t>
      </w:r>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той предимно дефинира структурата и взаимоотношенията на данните Doctor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Pr="00181A48" w:rsidRDefault="00181A48"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34E23317" w14:textId="77777777" w:rsidR="00FB0AFA" w:rsidRDefault="00FB0AFA" w:rsidP="00262E9B">
      <w:pPr>
        <w:rPr>
          <w:lang w:val="en-US"/>
        </w:rPr>
      </w:pPr>
    </w:p>
    <w:p w14:paraId="6CA5E10D" w14:textId="77777777" w:rsidR="00FB0AFA" w:rsidRPr="00403722" w:rsidRDefault="00FB0AFA" w:rsidP="00262E9B">
      <w:pPr>
        <w:rPr>
          <w:lang w:val="en-US"/>
        </w:rPr>
      </w:pPr>
    </w:p>
    <w:p w14:paraId="00000039" w14:textId="1AB2DFDB" w:rsidR="00032FCF" w:rsidRDefault="00000000" w:rsidP="00FB0AFA">
      <w:pPr>
        <w:pStyle w:val="Heading1"/>
        <w:numPr>
          <w:ilvl w:val="0"/>
          <w:numId w:val="10"/>
        </w:numPr>
      </w:pPr>
      <w:r>
        <w:t xml:space="preserve"> Заключение</w:t>
      </w:r>
    </w:p>
    <w:p w14:paraId="0000003A" w14:textId="5766E87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7FA53A27" w:rsidR="00032FCF" w:rsidRDefault="00000000" w:rsidP="00393542">
      <w:pPr>
        <w:pStyle w:val="Heading1"/>
        <w:numPr>
          <w:ilvl w:val="0"/>
          <w:numId w:val="10"/>
        </w:numPr>
        <w:ind w:firstLine="0"/>
      </w:pPr>
      <w:bookmarkStart w:id="8" w:name="_17dp8vu" w:colFirst="0" w:colLast="0"/>
      <w:bookmarkEnd w:id="8"/>
      <w:r>
        <w:lastRenderedPageBreak/>
        <w:t xml:space="preserve"> Информационни източници</w:t>
      </w:r>
    </w:p>
    <w:p w14:paraId="0000003C"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9" w:name="_3rdcrjn" w:colFirst="0" w:colLast="0"/>
      <w:bookmarkEnd w:id="9"/>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25"/>
      <w:footerReference w:type="default" r:id="rId26"/>
      <w:footerReference w:type="first" r:id="rId27"/>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E6B6" w14:textId="77777777" w:rsidR="00572EBF" w:rsidRDefault="00572EBF">
      <w:pPr>
        <w:spacing w:after="0" w:line="240" w:lineRule="auto"/>
      </w:pPr>
      <w:r>
        <w:separator/>
      </w:r>
    </w:p>
  </w:endnote>
  <w:endnote w:type="continuationSeparator" w:id="0">
    <w:p w14:paraId="5A1B0DC2" w14:textId="77777777" w:rsidR="00572EBF" w:rsidRDefault="0057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F3C6484-C65B-41B4-BD04-DB7E63E1B2EE}"/>
  </w:font>
  <w:font w:name="Calibri">
    <w:panose1 w:val="020F0502020204030204"/>
    <w:charset w:val="00"/>
    <w:family w:val="swiss"/>
    <w:pitch w:val="variable"/>
    <w:sig w:usb0="E4002EFF" w:usb1="C000247B" w:usb2="00000009" w:usb3="00000000" w:csb0="000001FF" w:csb1="00000000"/>
    <w:embedRegular r:id="rId2" w:fontKey="{68656FE7-8909-488D-A415-D23635CAB54C}"/>
    <w:embedBold r:id="rId3" w:fontKey="{8CC63F0E-2DE0-4B79-B227-AF4E164C43E2}"/>
    <w:embedItalic r:id="rId4" w:fontKey="{88852EC9-86F4-4A3C-A3F7-9E58291E82B5}"/>
    <w:embedBoldItalic r:id="rId5" w:fontKey="{C08B1796-9676-4C63-9C17-F86A146FBC52}"/>
  </w:font>
  <w:font w:name="Georgia">
    <w:panose1 w:val="02040502050405020303"/>
    <w:charset w:val="00"/>
    <w:family w:val="roman"/>
    <w:pitch w:val="variable"/>
    <w:sig w:usb0="00000287" w:usb1="00000000" w:usb2="00000000" w:usb3="00000000" w:csb0="0000009F" w:csb1="00000000"/>
    <w:embedRegular r:id="rId6" w:fontKey="{FBE40286-1C88-4F7B-8992-1E49C28B8EB3}"/>
    <w:embedItalic r:id="rId7" w:fontKey="{9F82225E-AF2C-4FD5-A0F6-43F50C0C3D24}"/>
  </w:font>
  <w:font w:name="Cambria">
    <w:panose1 w:val="02040503050406030204"/>
    <w:charset w:val="00"/>
    <w:family w:val="roman"/>
    <w:pitch w:val="variable"/>
    <w:sig w:usb0="E00006FF" w:usb1="420024FF" w:usb2="02000000" w:usb3="00000000" w:csb0="0000019F" w:csb1="00000000"/>
    <w:embedRegular r:id="rId8" w:fontKey="{B9645A85-9C05-4831-BBC3-FFF0D61B7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D3C2D" w14:textId="77777777" w:rsidR="00572EBF" w:rsidRDefault="00572EBF">
      <w:pPr>
        <w:spacing w:after="0" w:line="240" w:lineRule="auto"/>
      </w:pPr>
      <w:r>
        <w:separator/>
      </w:r>
    </w:p>
  </w:footnote>
  <w:footnote w:type="continuationSeparator" w:id="0">
    <w:p w14:paraId="3098F067" w14:textId="77777777" w:rsidR="00572EBF" w:rsidRDefault="0057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6"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1B2"/>
    <w:multiLevelType w:val="hybridMultilevel"/>
    <w:tmpl w:val="1BCA6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6047B61"/>
    <w:multiLevelType w:val="multilevel"/>
    <w:tmpl w:val="AB58F1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1"/>
  </w:num>
  <w:num w:numId="2" w16cid:durableId="696080547">
    <w:abstractNumId w:val="11"/>
  </w:num>
  <w:num w:numId="3" w16cid:durableId="2108502851">
    <w:abstractNumId w:val="12"/>
  </w:num>
  <w:num w:numId="4" w16cid:durableId="933708881">
    <w:abstractNumId w:val="0"/>
  </w:num>
  <w:num w:numId="5" w16cid:durableId="359286922">
    <w:abstractNumId w:val="6"/>
  </w:num>
  <w:num w:numId="6" w16cid:durableId="50930186">
    <w:abstractNumId w:val="21"/>
  </w:num>
  <w:num w:numId="7" w16cid:durableId="748770357">
    <w:abstractNumId w:val="5"/>
  </w:num>
  <w:num w:numId="8" w16cid:durableId="1466661480">
    <w:abstractNumId w:val="22"/>
  </w:num>
  <w:num w:numId="9" w16cid:durableId="449277882">
    <w:abstractNumId w:val="10"/>
  </w:num>
  <w:num w:numId="10" w16cid:durableId="783160646">
    <w:abstractNumId w:val="2"/>
  </w:num>
  <w:num w:numId="11" w16cid:durableId="890387572">
    <w:abstractNumId w:val="24"/>
  </w:num>
  <w:num w:numId="12" w16cid:durableId="1467964156">
    <w:abstractNumId w:val="23"/>
  </w:num>
  <w:num w:numId="13" w16cid:durableId="54551025">
    <w:abstractNumId w:val="18"/>
  </w:num>
  <w:num w:numId="14" w16cid:durableId="1903981266">
    <w:abstractNumId w:val="7"/>
  </w:num>
  <w:num w:numId="15" w16cid:durableId="1047952822">
    <w:abstractNumId w:val="14"/>
  </w:num>
  <w:num w:numId="16" w16cid:durableId="1522233333">
    <w:abstractNumId w:val="4"/>
  </w:num>
  <w:num w:numId="17" w16cid:durableId="1517885607">
    <w:abstractNumId w:val="26"/>
  </w:num>
  <w:num w:numId="18" w16cid:durableId="1354915687">
    <w:abstractNumId w:val="13"/>
  </w:num>
  <w:num w:numId="19" w16cid:durableId="894393751">
    <w:abstractNumId w:val="16"/>
  </w:num>
  <w:num w:numId="20" w16cid:durableId="1339767438">
    <w:abstractNumId w:val="20"/>
  </w:num>
  <w:num w:numId="21" w16cid:durableId="586815066">
    <w:abstractNumId w:val="27"/>
  </w:num>
  <w:num w:numId="22" w16cid:durableId="367797692">
    <w:abstractNumId w:val="19"/>
  </w:num>
  <w:num w:numId="23" w16cid:durableId="1896116123">
    <w:abstractNumId w:val="17"/>
  </w:num>
  <w:num w:numId="24" w16cid:durableId="1413432809">
    <w:abstractNumId w:val="25"/>
  </w:num>
  <w:num w:numId="25" w16cid:durableId="181016965">
    <w:abstractNumId w:val="15"/>
  </w:num>
  <w:num w:numId="26" w16cid:durableId="1253472534">
    <w:abstractNumId w:val="3"/>
  </w:num>
  <w:num w:numId="27" w16cid:durableId="1613056262">
    <w:abstractNumId w:val="8"/>
  </w:num>
  <w:num w:numId="28" w16cid:durableId="1941254008">
    <w:abstractNumId w:val="9"/>
  </w:num>
  <w:num w:numId="29" w16cid:durableId="7273862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1039E"/>
    <w:rsid w:val="000220D1"/>
    <w:rsid w:val="00024634"/>
    <w:rsid w:val="00032FCF"/>
    <w:rsid w:val="000377B4"/>
    <w:rsid w:val="0006238E"/>
    <w:rsid w:val="00070F28"/>
    <w:rsid w:val="000712F4"/>
    <w:rsid w:val="00073974"/>
    <w:rsid w:val="000A2E7D"/>
    <w:rsid w:val="000B6AAE"/>
    <w:rsid w:val="000C0778"/>
    <w:rsid w:val="000C78FF"/>
    <w:rsid w:val="000D0E9E"/>
    <w:rsid w:val="000F75B3"/>
    <w:rsid w:val="0010076F"/>
    <w:rsid w:val="001179F1"/>
    <w:rsid w:val="00131492"/>
    <w:rsid w:val="001454E2"/>
    <w:rsid w:val="00165CE7"/>
    <w:rsid w:val="00171C4B"/>
    <w:rsid w:val="00181A48"/>
    <w:rsid w:val="00182449"/>
    <w:rsid w:val="00183360"/>
    <w:rsid w:val="00183596"/>
    <w:rsid w:val="00184496"/>
    <w:rsid w:val="001A1EAD"/>
    <w:rsid w:val="001B7CD9"/>
    <w:rsid w:val="001C70AB"/>
    <w:rsid w:val="001D0D79"/>
    <w:rsid w:val="001D5DB9"/>
    <w:rsid w:val="001E5247"/>
    <w:rsid w:val="001F7F09"/>
    <w:rsid w:val="002174C0"/>
    <w:rsid w:val="00222053"/>
    <w:rsid w:val="0023758A"/>
    <w:rsid w:val="00242716"/>
    <w:rsid w:val="00260AD2"/>
    <w:rsid w:val="00262E9B"/>
    <w:rsid w:val="002740F3"/>
    <w:rsid w:val="00280272"/>
    <w:rsid w:val="00285E3B"/>
    <w:rsid w:val="00286552"/>
    <w:rsid w:val="002965B1"/>
    <w:rsid w:val="002A0C4D"/>
    <w:rsid w:val="002A6F05"/>
    <w:rsid w:val="002A788A"/>
    <w:rsid w:val="002B54E5"/>
    <w:rsid w:val="002B67D3"/>
    <w:rsid w:val="002C2398"/>
    <w:rsid w:val="002D3E7B"/>
    <w:rsid w:val="002F49CB"/>
    <w:rsid w:val="002F74D6"/>
    <w:rsid w:val="003034E4"/>
    <w:rsid w:val="00307C58"/>
    <w:rsid w:val="00336C6F"/>
    <w:rsid w:val="003409A4"/>
    <w:rsid w:val="0035046A"/>
    <w:rsid w:val="00360C74"/>
    <w:rsid w:val="00390655"/>
    <w:rsid w:val="00393542"/>
    <w:rsid w:val="003A5CBC"/>
    <w:rsid w:val="003C0655"/>
    <w:rsid w:val="003C0FF7"/>
    <w:rsid w:val="003C5246"/>
    <w:rsid w:val="003D0549"/>
    <w:rsid w:val="003F45C3"/>
    <w:rsid w:val="00403722"/>
    <w:rsid w:val="00410AB5"/>
    <w:rsid w:val="004220F6"/>
    <w:rsid w:val="0042542E"/>
    <w:rsid w:val="00430DF0"/>
    <w:rsid w:val="00433E9C"/>
    <w:rsid w:val="00451ABD"/>
    <w:rsid w:val="00457105"/>
    <w:rsid w:val="004573FA"/>
    <w:rsid w:val="004577B0"/>
    <w:rsid w:val="00470AF6"/>
    <w:rsid w:val="004712E0"/>
    <w:rsid w:val="00497EED"/>
    <w:rsid w:val="004A5921"/>
    <w:rsid w:val="004C1C42"/>
    <w:rsid w:val="004D17A9"/>
    <w:rsid w:val="004D26A1"/>
    <w:rsid w:val="004D6E2D"/>
    <w:rsid w:val="004F01D7"/>
    <w:rsid w:val="0050761C"/>
    <w:rsid w:val="00513A71"/>
    <w:rsid w:val="00514667"/>
    <w:rsid w:val="00551996"/>
    <w:rsid w:val="00553D39"/>
    <w:rsid w:val="00563BFD"/>
    <w:rsid w:val="00572EBF"/>
    <w:rsid w:val="00581A9B"/>
    <w:rsid w:val="005A4F4A"/>
    <w:rsid w:val="005D0704"/>
    <w:rsid w:val="005E47FF"/>
    <w:rsid w:val="005E5399"/>
    <w:rsid w:val="005F4514"/>
    <w:rsid w:val="005F4BCC"/>
    <w:rsid w:val="00604FA9"/>
    <w:rsid w:val="00636594"/>
    <w:rsid w:val="0065541D"/>
    <w:rsid w:val="00683451"/>
    <w:rsid w:val="00694026"/>
    <w:rsid w:val="006956E1"/>
    <w:rsid w:val="00696076"/>
    <w:rsid w:val="006A4A45"/>
    <w:rsid w:val="006C4424"/>
    <w:rsid w:val="006C4C07"/>
    <w:rsid w:val="006E2CC4"/>
    <w:rsid w:val="00713C33"/>
    <w:rsid w:val="007164D8"/>
    <w:rsid w:val="00717008"/>
    <w:rsid w:val="00732180"/>
    <w:rsid w:val="00746C2C"/>
    <w:rsid w:val="007470E8"/>
    <w:rsid w:val="00751574"/>
    <w:rsid w:val="00766D4C"/>
    <w:rsid w:val="00770C2C"/>
    <w:rsid w:val="00772809"/>
    <w:rsid w:val="00785D3A"/>
    <w:rsid w:val="00786DD8"/>
    <w:rsid w:val="007B010C"/>
    <w:rsid w:val="007B1C28"/>
    <w:rsid w:val="007C2105"/>
    <w:rsid w:val="007D2D57"/>
    <w:rsid w:val="007D7D7E"/>
    <w:rsid w:val="007E63C6"/>
    <w:rsid w:val="007E7173"/>
    <w:rsid w:val="007F24E2"/>
    <w:rsid w:val="00800EEB"/>
    <w:rsid w:val="00801700"/>
    <w:rsid w:val="00804676"/>
    <w:rsid w:val="00840EB6"/>
    <w:rsid w:val="008B3D5D"/>
    <w:rsid w:val="008D044F"/>
    <w:rsid w:val="008D3A99"/>
    <w:rsid w:val="00907B44"/>
    <w:rsid w:val="00915C61"/>
    <w:rsid w:val="00920BB0"/>
    <w:rsid w:val="00935DE3"/>
    <w:rsid w:val="009424BF"/>
    <w:rsid w:val="00956B04"/>
    <w:rsid w:val="00957DC3"/>
    <w:rsid w:val="00971740"/>
    <w:rsid w:val="00977274"/>
    <w:rsid w:val="0099386E"/>
    <w:rsid w:val="009972E2"/>
    <w:rsid w:val="009C1372"/>
    <w:rsid w:val="009C5440"/>
    <w:rsid w:val="009C6146"/>
    <w:rsid w:val="009E2D99"/>
    <w:rsid w:val="009E46E5"/>
    <w:rsid w:val="009F414F"/>
    <w:rsid w:val="009F7929"/>
    <w:rsid w:val="00A10EF1"/>
    <w:rsid w:val="00A1616E"/>
    <w:rsid w:val="00A340AF"/>
    <w:rsid w:val="00A3763D"/>
    <w:rsid w:val="00A40ABC"/>
    <w:rsid w:val="00A60D86"/>
    <w:rsid w:val="00A627C9"/>
    <w:rsid w:val="00A63379"/>
    <w:rsid w:val="00A7418D"/>
    <w:rsid w:val="00A7571B"/>
    <w:rsid w:val="00A834B9"/>
    <w:rsid w:val="00A85071"/>
    <w:rsid w:val="00AA00D6"/>
    <w:rsid w:val="00B0543A"/>
    <w:rsid w:val="00B12CC7"/>
    <w:rsid w:val="00B4354A"/>
    <w:rsid w:val="00B43E28"/>
    <w:rsid w:val="00B80165"/>
    <w:rsid w:val="00B802EB"/>
    <w:rsid w:val="00BC2825"/>
    <w:rsid w:val="00BC4347"/>
    <w:rsid w:val="00BD3E7B"/>
    <w:rsid w:val="00C10AA0"/>
    <w:rsid w:val="00C233A4"/>
    <w:rsid w:val="00C2740E"/>
    <w:rsid w:val="00C3449B"/>
    <w:rsid w:val="00C42C26"/>
    <w:rsid w:val="00C45D99"/>
    <w:rsid w:val="00C55A8E"/>
    <w:rsid w:val="00C753B7"/>
    <w:rsid w:val="00C82540"/>
    <w:rsid w:val="00C829AA"/>
    <w:rsid w:val="00CA319F"/>
    <w:rsid w:val="00CA5C36"/>
    <w:rsid w:val="00CA6FAA"/>
    <w:rsid w:val="00CD7422"/>
    <w:rsid w:val="00CF17DD"/>
    <w:rsid w:val="00CF475D"/>
    <w:rsid w:val="00D248B2"/>
    <w:rsid w:val="00D2669B"/>
    <w:rsid w:val="00D313CA"/>
    <w:rsid w:val="00D31406"/>
    <w:rsid w:val="00D31E47"/>
    <w:rsid w:val="00D46623"/>
    <w:rsid w:val="00D47DF5"/>
    <w:rsid w:val="00D555C6"/>
    <w:rsid w:val="00D71279"/>
    <w:rsid w:val="00D91B86"/>
    <w:rsid w:val="00D952ED"/>
    <w:rsid w:val="00DB32AA"/>
    <w:rsid w:val="00DC2EC4"/>
    <w:rsid w:val="00DC4464"/>
    <w:rsid w:val="00DC54D3"/>
    <w:rsid w:val="00DE124A"/>
    <w:rsid w:val="00DF454C"/>
    <w:rsid w:val="00E32482"/>
    <w:rsid w:val="00E50532"/>
    <w:rsid w:val="00E53905"/>
    <w:rsid w:val="00E63A93"/>
    <w:rsid w:val="00E65BFF"/>
    <w:rsid w:val="00E979C8"/>
    <w:rsid w:val="00EA2159"/>
    <w:rsid w:val="00ED7872"/>
    <w:rsid w:val="00F21BD6"/>
    <w:rsid w:val="00F40F88"/>
    <w:rsid w:val="00F51707"/>
    <w:rsid w:val="00F5308B"/>
    <w:rsid w:val="00F625BB"/>
    <w:rsid w:val="00F83029"/>
    <w:rsid w:val="00F83102"/>
    <w:rsid w:val="00F85516"/>
    <w:rsid w:val="00F9663F"/>
    <w:rsid w:val="00FB0AFA"/>
    <w:rsid w:val="00FC340A"/>
    <w:rsid w:val="00FC64E5"/>
    <w:rsid w:val="00FE37B3"/>
    <w:rsid w:val="00FE3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9C"/>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semiHidden/>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34</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246</cp:revision>
  <dcterms:created xsi:type="dcterms:W3CDTF">2024-04-15T22:13:00Z</dcterms:created>
  <dcterms:modified xsi:type="dcterms:W3CDTF">2024-04-26T21:42:00Z</dcterms:modified>
</cp:coreProperties>
</file>